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047" w:rsidRDefault="00A31047" w:rsidP="00A31047">
      <w:pPr>
        <w:jc w:val="center"/>
      </w:pPr>
      <w:r>
        <w:t>Российская Федерация</w:t>
      </w:r>
    </w:p>
    <w:p w:rsidR="00A31047" w:rsidRDefault="00A31047" w:rsidP="00A31047">
      <w:pPr>
        <w:jc w:val="center"/>
      </w:pPr>
      <w:r>
        <w:t>Ростовская область</w:t>
      </w:r>
    </w:p>
    <w:p w:rsidR="00A31047" w:rsidRDefault="00A31047" w:rsidP="00A31047">
      <w:pPr>
        <w:jc w:val="center"/>
        <w:rPr>
          <w:b/>
          <w:sz w:val="28"/>
        </w:rPr>
      </w:pPr>
      <w:r>
        <w:rPr>
          <w:b/>
          <w:sz w:val="28"/>
        </w:rPr>
        <w:t xml:space="preserve">    </w:t>
      </w:r>
      <w:r>
        <w:rPr>
          <w:b/>
          <w:sz w:val="32"/>
        </w:rPr>
        <w:t>СОБРАНИЕ  ДЕПУТАТОВ</w:t>
      </w:r>
    </w:p>
    <w:p w:rsidR="00A31047" w:rsidRDefault="00A31047" w:rsidP="00A31047">
      <w:pPr>
        <w:jc w:val="center"/>
        <w:rPr>
          <w:b/>
        </w:rPr>
      </w:pPr>
      <w:r>
        <w:rPr>
          <w:b/>
        </w:rPr>
        <w:t xml:space="preserve">        </w:t>
      </w:r>
      <w:r>
        <w:rPr>
          <w:b/>
          <w:sz w:val="32"/>
        </w:rPr>
        <w:t>САНДАТОВСКОГО СЕЛЬСКОГО ПОСЕЛЕНИЯ</w:t>
      </w:r>
    </w:p>
    <w:p w:rsidR="00A31047" w:rsidRDefault="00523882" w:rsidP="00A31047">
      <w:pPr>
        <w:jc w:val="center"/>
        <w:rPr>
          <w:b/>
          <w:sz w:val="40"/>
        </w:rPr>
      </w:pPr>
      <w:r w:rsidRPr="00523882">
        <w:pict>
          <v:line id="_x0000_s1026" style="position:absolute;left:0;text-align:left;z-index:251658240" from="-48.6pt,8.65pt" to="462.15pt,8.7pt" o:allowincell="f" strokecolor="#bfbfbf" strokeweight="4pt"/>
        </w:pict>
      </w:r>
    </w:p>
    <w:p w:rsidR="00A31047" w:rsidRDefault="00A31047" w:rsidP="00A31047">
      <w:pPr>
        <w:jc w:val="center"/>
        <w:rPr>
          <w:b/>
          <w:sz w:val="44"/>
        </w:rPr>
      </w:pPr>
      <w:r>
        <w:rPr>
          <w:b/>
          <w:sz w:val="44"/>
        </w:rPr>
        <w:t>РЕШЕНИЕ</w:t>
      </w:r>
    </w:p>
    <w:p w:rsidR="00A31047" w:rsidRDefault="00A31047" w:rsidP="00A31047"/>
    <w:p w:rsidR="00A31047" w:rsidRDefault="00A31047" w:rsidP="00A31047">
      <w:r>
        <w:t>О внесении изменений в решение</w:t>
      </w:r>
    </w:p>
    <w:p w:rsidR="00A31047" w:rsidRDefault="00A31047" w:rsidP="00A31047">
      <w:pPr>
        <w:jc w:val="both"/>
      </w:pPr>
      <w:r>
        <w:t xml:space="preserve">Собрания депутатов Сандатовского сельского </w:t>
      </w:r>
    </w:p>
    <w:p w:rsidR="00A31047" w:rsidRDefault="00A31047" w:rsidP="00A31047">
      <w:pPr>
        <w:jc w:val="both"/>
      </w:pPr>
      <w:r>
        <w:t>поселения от 30.11.2012 года № 11 «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О  бюджете  </w:t>
      </w:r>
    </w:p>
    <w:p w:rsidR="00A31047" w:rsidRDefault="00A31047" w:rsidP="00A31047">
      <w:pPr>
        <w:jc w:val="both"/>
      </w:pPr>
      <w:r>
        <w:t xml:space="preserve">Сандатовского сельского поселения Сальского </w:t>
      </w:r>
    </w:p>
    <w:p w:rsidR="00A31047" w:rsidRDefault="00A31047" w:rsidP="00A31047">
      <w:pPr>
        <w:jc w:val="both"/>
      </w:pPr>
      <w:r>
        <w:t xml:space="preserve">района на  2013  год и  </w:t>
      </w:r>
      <w:proofErr w:type="gramStart"/>
      <w:r>
        <w:t>на</w:t>
      </w:r>
      <w:proofErr w:type="gramEnd"/>
      <w:r>
        <w:t xml:space="preserve">  плановый</w:t>
      </w:r>
    </w:p>
    <w:p w:rsidR="00A31047" w:rsidRDefault="00A31047" w:rsidP="00A31047">
      <w:pPr>
        <w:jc w:val="both"/>
      </w:pPr>
      <w:r>
        <w:t>период  2014  и  2015  годов»</w:t>
      </w:r>
    </w:p>
    <w:p w:rsidR="00A31047" w:rsidRDefault="00A31047" w:rsidP="00A31047">
      <w:pPr>
        <w:ind w:right="2"/>
        <w:jc w:val="both"/>
      </w:pPr>
    </w:p>
    <w:p w:rsidR="00A31047" w:rsidRDefault="00A31047" w:rsidP="00A31047">
      <w:pPr>
        <w:ind w:right="2"/>
        <w:jc w:val="both"/>
      </w:pPr>
      <w:r>
        <w:t>Принято Собранием депутатов</w:t>
      </w:r>
    </w:p>
    <w:p w:rsidR="00A31047" w:rsidRDefault="00A31047" w:rsidP="00A31047">
      <w:pPr>
        <w:ind w:right="2"/>
        <w:jc w:val="both"/>
      </w:pPr>
      <w:r>
        <w:t>Сандатовского сельского поселения</w:t>
      </w:r>
      <w:r>
        <w:tab/>
      </w:r>
      <w:r>
        <w:tab/>
        <w:t xml:space="preserve">                        </w:t>
      </w:r>
      <w:r w:rsidR="008F2EC4">
        <w:t>2</w:t>
      </w:r>
      <w:r w:rsidR="003A3BC9">
        <w:t>5</w:t>
      </w:r>
      <w:r>
        <w:t xml:space="preserve">   </w:t>
      </w:r>
      <w:r w:rsidR="003A3BC9">
        <w:t>февраля</w:t>
      </w:r>
      <w:r>
        <w:t xml:space="preserve"> 201</w:t>
      </w:r>
      <w:r w:rsidR="008F2EC4">
        <w:t>3</w:t>
      </w:r>
      <w:r>
        <w:t xml:space="preserve"> года</w:t>
      </w:r>
    </w:p>
    <w:p w:rsidR="00A31047" w:rsidRDefault="00A31047" w:rsidP="00A31047">
      <w:pPr>
        <w:tabs>
          <w:tab w:val="left" w:pos="2520"/>
        </w:tabs>
      </w:pPr>
    </w:p>
    <w:p w:rsidR="00A31047" w:rsidRDefault="00A31047" w:rsidP="00A31047">
      <w:pPr>
        <w:tabs>
          <w:tab w:val="left" w:pos="2520"/>
        </w:tabs>
      </w:pPr>
    </w:p>
    <w:p w:rsidR="00A31047" w:rsidRDefault="00A31047" w:rsidP="00A31047">
      <w:pPr>
        <w:pStyle w:val="3"/>
        <w:ind w:firstLine="720"/>
        <w:jc w:val="both"/>
        <w:rPr>
          <w:b/>
          <w:bCs/>
          <w:snapToGrid w:val="0"/>
          <w:color w:val="000000"/>
          <w:sz w:val="24"/>
          <w:szCs w:val="24"/>
        </w:rPr>
      </w:pPr>
      <w:r>
        <w:rPr>
          <w:sz w:val="24"/>
          <w:szCs w:val="24"/>
        </w:rPr>
        <w:t>Руководствуясь Бюджетным Кодексом РФ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приказом Министерства финансов Российской Федерации от 21.12.201</w:t>
      </w:r>
      <w:r w:rsidR="008F2EC4">
        <w:rPr>
          <w:sz w:val="24"/>
          <w:szCs w:val="24"/>
        </w:rPr>
        <w:t>2</w:t>
      </w:r>
      <w:r>
        <w:rPr>
          <w:sz w:val="24"/>
          <w:szCs w:val="24"/>
        </w:rPr>
        <w:t xml:space="preserve"> г. № 1</w:t>
      </w:r>
      <w:r w:rsidR="008F2EC4">
        <w:rPr>
          <w:sz w:val="24"/>
          <w:szCs w:val="24"/>
        </w:rPr>
        <w:t>71</w:t>
      </w:r>
      <w:r>
        <w:rPr>
          <w:sz w:val="24"/>
          <w:szCs w:val="24"/>
        </w:rPr>
        <w:t>н «Об утверждении Указаний о порядке применения бюджетной классификации Российской Федерации</w:t>
      </w:r>
      <w:r w:rsidR="008F2EC4">
        <w:rPr>
          <w:sz w:val="24"/>
          <w:szCs w:val="24"/>
        </w:rPr>
        <w:t xml:space="preserve"> на 2013 год  и на плановый период 2014 и 2015 годов</w:t>
      </w:r>
      <w:r>
        <w:rPr>
          <w:sz w:val="24"/>
          <w:szCs w:val="24"/>
        </w:rPr>
        <w:t xml:space="preserve">», Собрание  депутатов  Сандатовского  сельского  </w:t>
      </w:r>
      <w:r>
        <w:rPr>
          <w:snapToGrid w:val="0"/>
          <w:color w:val="000000"/>
          <w:sz w:val="24"/>
          <w:szCs w:val="24"/>
        </w:rPr>
        <w:t xml:space="preserve"> поселения</w:t>
      </w:r>
    </w:p>
    <w:p w:rsidR="00A31047" w:rsidRDefault="00A31047" w:rsidP="00A31047">
      <w:pPr>
        <w:pStyle w:val="3"/>
        <w:jc w:val="center"/>
        <w:rPr>
          <w:b/>
          <w:bCs/>
          <w:snapToGrid w:val="0"/>
          <w:color w:val="000000"/>
          <w:sz w:val="24"/>
          <w:szCs w:val="24"/>
        </w:rPr>
      </w:pPr>
      <w:r>
        <w:rPr>
          <w:b/>
          <w:bCs/>
          <w:snapToGrid w:val="0"/>
          <w:color w:val="000000"/>
          <w:sz w:val="24"/>
          <w:szCs w:val="24"/>
        </w:rPr>
        <w:t>решает:</w:t>
      </w:r>
    </w:p>
    <w:p w:rsidR="00A31047" w:rsidRDefault="00A31047" w:rsidP="00A31047">
      <w:pPr>
        <w:rPr>
          <w:b/>
        </w:rPr>
      </w:pPr>
      <w:r>
        <w:rPr>
          <w:b/>
        </w:rPr>
        <w:t xml:space="preserve">        Статья   1  </w:t>
      </w:r>
    </w:p>
    <w:p w:rsidR="00A31047" w:rsidRDefault="00A31047" w:rsidP="00A31047">
      <w:pPr>
        <w:jc w:val="both"/>
      </w:pPr>
      <w:r>
        <w:t xml:space="preserve">         Внести  в  решение  Собрания  депутатов  Сандатовского сельского поселения  от  30.11.2012  года   № 11  «О  бюджете  Сандатовского  сельского поселения Сальского  района  на  2013  год  и  на  плановый  период  2014  и  2015  годов»  следующие  изменения:</w:t>
      </w:r>
    </w:p>
    <w:p w:rsidR="00516EB4" w:rsidRDefault="00516EB4" w:rsidP="00A31047">
      <w:pPr>
        <w:jc w:val="both"/>
      </w:pPr>
    </w:p>
    <w:p w:rsidR="00220316" w:rsidRDefault="008F2EC4" w:rsidP="00140538">
      <w:r>
        <w:t>1</w:t>
      </w:r>
      <w:r w:rsidR="00140538">
        <w:t>.</w:t>
      </w:r>
      <w:r w:rsidR="00220316">
        <w:t>Приложение 9 изложить в следующей редакции:</w:t>
      </w:r>
    </w:p>
    <w:tbl>
      <w:tblPr>
        <w:tblW w:w="9692" w:type="dxa"/>
        <w:tblInd w:w="90" w:type="dxa"/>
        <w:tblLook w:val="04A0"/>
      </w:tblPr>
      <w:tblGrid>
        <w:gridCol w:w="5500"/>
        <w:gridCol w:w="466"/>
        <w:gridCol w:w="660"/>
        <w:gridCol w:w="1020"/>
        <w:gridCol w:w="566"/>
        <w:gridCol w:w="1480"/>
      </w:tblGrid>
      <w:tr w:rsidR="00220316" w:rsidRPr="00220316" w:rsidTr="003A3BC9">
        <w:trPr>
          <w:trHeight w:val="165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 w:rsidRPr="00220316">
              <w:rPr>
                <w:color w:val="000000"/>
                <w:sz w:val="16"/>
                <w:szCs w:val="16"/>
              </w:rPr>
              <w:t>Приложение  9                                                                               к   решению Собрания депутатов Сандатовского сельского поселения   "О  бюджете Сандатовского сельского поселения Сальского района на 2013 год и  на плановый   период  2014 и 2015 годов "</w:t>
            </w:r>
            <w:r w:rsidRPr="00220316">
              <w:rPr>
                <w:color w:val="000000"/>
                <w:sz w:val="16"/>
                <w:szCs w:val="16"/>
              </w:rPr>
              <w:br/>
              <w:t xml:space="preserve">   </w:t>
            </w:r>
          </w:p>
        </w:tc>
      </w:tr>
      <w:tr w:rsidR="00220316" w:rsidRPr="00220316" w:rsidTr="003A3BC9">
        <w:trPr>
          <w:trHeight w:val="810"/>
        </w:trPr>
        <w:tc>
          <w:tcPr>
            <w:tcW w:w="96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</w:rPr>
            </w:pPr>
            <w:r w:rsidRPr="00220316">
              <w:rPr>
                <w:b/>
                <w:bCs/>
                <w:color w:val="000000"/>
              </w:rPr>
              <w:t>Распределение бюджетных ассигнований    по разделам и подразделам, целевым статьям и видам расходов  классификации расходов бюджета на 2013 год</w:t>
            </w:r>
          </w:p>
        </w:tc>
      </w:tr>
      <w:tr w:rsidR="00220316" w:rsidRPr="00220316" w:rsidTr="003A3BC9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16"/>
                <w:szCs w:val="16"/>
              </w:rPr>
            </w:pPr>
            <w:r w:rsidRPr="00220316">
              <w:rPr>
                <w:color w:val="000000"/>
                <w:sz w:val="16"/>
                <w:szCs w:val="16"/>
              </w:rPr>
              <w:t>(тыс. рублей)</w:t>
            </w:r>
          </w:p>
        </w:tc>
      </w:tr>
      <w:tr w:rsidR="00220316" w:rsidRPr="00220316" w:rsidTr="003A3BC9">
        <w:trPr>
          <w:trHeight w:val="27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Наименование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20316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20316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Сумма 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Общегосударственные вопросы</w:t>
            </w:r>
          </w:p>
        </w:tc>
        <w:tc>
          <w:tcPr>
            <w:tcW w:w="466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3A3BC9" w:rsidP="008F2E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75.3</w:t>
            </w:r>
            <w:r w:rsidR="008F2EC4" w:rsidRPr="008F2EC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 Руководство и управление в сфере установленных </w:t>
            </w:r>
            <w:proofErr w:type="gramStart"/>
            <w:r w:rsidRPr="008F2EC4">
              <w:rPr>
                <w:bCs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8F2EC4">
              <w:rPr>
                <w:bCs/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0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lastRenderedPageBreak/>
              <w:t> Глава муниципального образования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3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3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Расходы на выплаты персоналу государственных (муниципальных) органов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3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20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Фонд оплаты труда и страховые взносы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3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21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836.8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Иные выплаты персоналу, за исключением фонда оплаты труда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3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22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1.8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3 652.1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 Руководство и управление в сфере установленных </w:t>
            </w:r>
            <w:proofErr w:type="gramStart"/>
            <w:r w:rsidRPr="008F2EC4">
              <w:rPr>
                <w:bCs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8F2EC4">
              <w:rPr>
                <w:bCs/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0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3 651.9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Центральный аппарат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3 651.9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 951.9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Расходы на выплаты персоналу государственных (муниципальных) органов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20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 951.9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Фонд оплаты труда и страховые взносы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21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 872.8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Иные выплаты персоналу, за исключением фонда оплаты труда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22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79.1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680.5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Иные закупки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40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680.5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42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62.6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517.9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Уплата прочих налогов, сборов и иных платежей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852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9.5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Межбюджетные трансферты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2100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0.2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2102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0.2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8F2EC4">
              <w:rPr>
                <w:bCs/>
                <w:color w:val="000000"/>
                <w:sz w:val="20"/>
                <w:szCs w:val="20"/>
              </w:rPr>
              <w:t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4.4, 5.1, 5.2</w:t>
            </w:r>
            <w:proofErr w:type="gramEnd"/>
            <w:r w:rsidRPr="008F2EC4">
              <w:rPr>
                <w:bCs/>
                <w:color w:val="000000"/>
                <w:sz w:val="20"/>
                <w:szCs w:val="20"/>
              </w:rPr>
              <w:t xml:space="preserve">, 6.1-6.3, 7.1, 7.2, 7.3 (в части нарушения установленных нормативными правовыми актами </w:t>
            </w:r>
            <w:proofErr w:type="gramStart"/>
            <w:r w:rsidRPr="008F2EC4">
              <w:rPr>
                <w:bCs/>
                <w:color w:val="000000"/>
                <w:sz w:val="20"/>
                <w:szCs w:val="20"/>
              </w:rPr>
              <w:t>органов местного самоуправления правил организации пассажирских перевозок</w:t>
            </w:r>
            <w:proofErr w:type="gramEnd"/>
            <w:r w:rsidRPr="008F2EC4">
              <w:rPr>
                <w:bCs/>
                <w:color w:val="000000"/>
                <w:sz w:val="20"/>
                <w:szCs w:val="20"/>
              </w:rPr>
              <w:t xml:space="preserve"> автомобильным транспортом), 8.1-8.3, частью 2 статьи 9.1, статьей 9.3 Областного закона от 25 октября 2002 года № 273-3C «Об административных правонарушениях»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210215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0.2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lastRenderedPageBreak/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210215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0.2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Резервные фонды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3A3BC9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.3</w:t>
            </w:r>
            <w:r w:rsidR="008F2EC4" w:rsidRPr="008F2EC4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A3BC9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A3BC9" w:rsidRPr="008F2EC4" w:rsidRDefault="003A3BC9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Резервные фонды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A3BC9" w:rsidRPr="008F2EC4" w:rsidRDefault="003A3BC9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A3BC9" w:rsidRPr="008F2EC4" w:rsidRDefault="003A3BC9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A3BC9" w:rsidRPr="008F2EC4" w:rsidRDefault="003A3BC9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7000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A3BC9" w:rsidRPr="008F2EC4" w:rsidRDefault="003A3BC9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hideMark/>
          </w:tcPr>
          <w:p w:rsidR="003A3BC9" w:rsidRDefault="003A3BC9" w:rsidP="003A3BC9">
            <w:pPr>
              <w:jc w:val="right"/>
            </w:pPr>
            <w:r w:rsidRPr="00340E7A">
              <w:rPr>
                <w:bCs/>
                <w:color w:val="000000"/>
                <w:sz w:val="20"/>
                <w:szCs w:val="20"/>
              </w:rPr>
              <w:t xml:space="preserve">84.3 </w:t>
            </w:r>
          </w:p>
        </w:tc>
      </w:tr>
      <w:tr w:rsidR="003A3BC9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A3BC9" w:rsidRPr="008F2EC4" w:rsidRDefault="003A3BC9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Резервные фонды местных администраций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A3BC9" w:rsidRPr="008F2EC4" w:rsidRDefault="003A3BC9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A3BC9" w:rsidRPr="008F2EC4" w:rsidRDefault="003A3BC9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A3BC9" w:rsidRPr="008F2EC4" w:rsidRDefault="003A3BC9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A3BC9" w:rsidRPr="008F2EC4" w:rsidRDefault="003A3BC9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hideMark/>
          </w:tcPr>
          <w:p w:rsidR="003A3BC9" w:rsidRDefault="003A3BC9" w:rsidP="003A3BC9">
            <w:pPr>
              <w:jc w:val="right"/>
            </w:pPr>
            <w:r w:rsidRPr="00340E7A">
              <w:rPr>
                <w:bCs/>
                <w:color w:val="000000"/>
                <w:sz w:val="20"/>
                <w:szCs w:val="20"/>
              </w:rPr>
              <w:t xml:space="preserve">84.3 </w:t>
            </w:r>
          </w:p>
        </w:tc>
      </w:tr>
      <w:tr w:rsidR="003A3BC9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A3BC9" w:rsidRPr="008F2EC4" w:rsidRDefault="003A3BC9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Резервные средства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A3BC9" w:rsidRPr="008F2EC4" w:rsidRDefault="003A3BC9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A3BC9" w:rsidRPr="008F2EC4" w:rsidRDefault="003A3BC9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A3BC9" w:rsidRPr="008F2EC4" w:rsidRDefault="003A3BC9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A3BC9" w:rsidRPr="008F2EC4" w:rsidRDefault="003A3BC9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870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hideMark/>
          </w:tcPr>
          <w:p w:rsidR="003A3BC9" w:rsidRDefault="003A3BC9" w:rsidP="003A3BC9">
            <w:pPr>
              <w:jc w:val="right"/>
            </w:pPr>
            <w:r w:rsidRPr="00340E7A">
              <w:rPr>
                <w:bCs/>
                <w:color w:val="000000"/>
                <w:sz w:val="20"/>
                <w:szCs w:val="20"/>
              </w:rPr>
              <w:t xml:space="preserve">84.3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Другие общегосударственные вопросы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80.3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Реализация государственных функций, связанных с общегосударственным управлением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200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77.3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Выполнение других обязательств государства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203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77.3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203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67.3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Уплата прочих налогов, сборов и иных платежей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203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852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0.0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3.0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Муниципальная целевая программа "Профилактика экстремизма и терроризма в Сандатовском сельском поселении на 2012-2014 годы"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08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3.0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08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3.0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Национальная оборона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Мобилизационная и вневойсковая подготовка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Руководство и управление в сфере установленных функций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100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136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Фонд оплаты труда и страховые взносы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136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21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Национальная безопасность и правоохранительная деятельность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 xml:space="preserve">332.9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332.9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Мероприятия по гражданской обороне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1900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6.1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1901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6.1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Иные межбюджетные трансферты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1901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40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6.1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Поисковые и аварийно-спасательные учреждения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30200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84.3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Иные межбюджетные трансферты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30200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40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84.3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2.5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Пожарная безопасность и защита населения и территории Сандатовского сельского поселения Сальского района от чрезвычайных ситуаций на 2013-2015 годы"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32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2.5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32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2.5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Национальная экономика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 xml:space="preserve">1 499.2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 Дорожное хозяйство (дорожные фонды)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 499.2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Региональные целевые программы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2200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542.2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Областная долгосрочная целевая программа «Развитие сети автомобильных дорог общего пользования в Ростовской области на 2010-2014 годы»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2227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542.2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Субсидии, за исключением субсидий на софинансирование объектов капитального строительства государственной (муниципальной) собственности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2227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21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542.2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957.0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 Муниципальная долгосрочная целевая программа "Развитие автомобильных дорог общего пользования местного значения и тротуаров в Сандатовском сельском поселении на </w:t>
            </w:r>
            <w:r w:rsidRPr="008F2EC4">
              <w:rPr>
                <w:bCs/>
                <w:color w:val="000000"/>
                <w:sz w:val="20"/>
                <w:szCs w:val="20"/>
              </w:rPr>
              <w:lastRenderedPageBreak/>
              <w:t>2011-2014 годы"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lastRenderedPageBreak/>
              <w:t> 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03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957.0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lastRenderedPageBreak/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03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957.0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Жилищно-коммунальное хозяйство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 xml:space="preserve">7 435.3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Коммунальное хозяйство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6 213.0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Региональные целевые программы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2200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6 195.0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Областная долгосрочная целевая программа развития сельского хозяйства и регулирования рынков сельскохозяйственной продукции, сырья и продовольствия в Ростовской области на 2010 -2014 годы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2229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6 195.0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Подпрограмма «Социальное развитие села в Ростовской области на 2010-2014 годы»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222908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6 195.0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Субсидии, за исключением субсидий на софинансирование объектов капитального строительства государственной (муниципальной) собственности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222908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21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6 195.0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8.0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Программа комплексного развития систем коммунальной инфраструктуры Сандатовского сельского поселения, Сальского района, Ростовской области на 2012-2014 годы"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15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8.0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15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8.0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Благоустройство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 222.3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 222.3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Энергосбережение в коммунальном комплексе муниципального образования Сандатовское сельское поселение Сальского района на 2012-2014 годы"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35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 054.3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35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 054.3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Благоустройство территории Сандатовского сельского поселения на 2012-2015 годы"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55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68.0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55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168.0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Культура, кинематография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 xml:space="preserve">5 547.6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Культура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5 547.6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5 547.6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Культура Сандатовского сельского поселения Сальского района (2010-2014годы)"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06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5 547.6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06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611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5 547.6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Социальная политика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3A3BC9" w:rsidP="008F2E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.3</w:t>
            </w:r>
            <w:r w:rsidR="008F2EC4" w:rsidRPr="008F2EC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Социальное обеспечение населения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3A3BC9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.3</w:t>
            </w:r>
            <w:r w:rsidR="008F2EC4" w:rsidRPr="008F2EC4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A3BC9" w:rsidRPr="008F2EC4" w:rsidTr="00DA2742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A3BC9" w:rsidRPr="008F2EC4" w:rsidRDefault="003A3BC9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Резервные фонды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A3BC9" w:rsidRPr="008F2EC4" w:rsidRDefault="003A3BC9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A3BC9" w:rsidRPr="008F2EC4" w:rsidRDefault="003A3BC9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A3BC9" w:rsidRPr="008F2EC4" w:rsidRDefault="003A3BC9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7000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A3BC9" w:rsidRPr="008F2EC4" w:rsidRDefault="003A3BC9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hideMark/>
          </w:tcPr>
          <w:p w:rsidR="003A3BC9" w:rsidRDefault="003A3BC9" w:rsidP="003A3BC9">
            <w:pPr>
              <w:jc w:val="right"/>
            </w:pPr>
            <w:r w:rsidRPr="003F5880">
              <w:rPr>
                <w:bCs/>
                <w:color w:val="000000"/>
                <w:sz w:val="20"/>
                <w:szCs w:val="20"/>
              </w:rPr>
              <w:t xml:space="preserve">17.3 </w:t>
            </w:r>
          </w:p>
        </w:tc>
      </w:tr>
      <w:tr w:rsidR="003A3BC9" w:rsidRPr="008F2EC4" w:rsidTr="00DA2742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A3BC9" w:rsidRPr="008F2EC4" w:rsidRDefault="003A3BC9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Резервные фонды местных администраций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A3BC9" w:rsidRPr="008F2EC4" w:rsidRDefault="003A3BC9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A3BC9" w:rsidRPr="008F2EC4" w:rsidRDefault="003A3BC9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A3BC9" w:rsidRPr="008F2EC4" w:rsidRDefault="003A3BC9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A3BC9" w:rsidRPr="008F2EC4" w:rsidRDefault="003A3BC9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hideMark/>
          </w:tcPr>
          <w:p w:rsidR="003A3BC9" w:rsidRDefault="003A3BC9" w:rsidP="003A3BC9">
            <w:pPr>
              <w:jc w:val="right"/>
            </w:pPr>
            <w:r w:rsidRPr="003F5880">
              <w:rPr>
                <w:bCs/>
                <w:color w:val="000000"/>
                <w:sz w:val="20"/>
                <w:szCs w:val="20"/>
              </w:rPr>
              <w:t xml:space="preserve">17.3 </w:t>
            </w:r>
          </w:p>
        </w:tc>
      </w:tr>
      <w:tr w:rsidR="003A3BC9" w:rsidRPr="008F2EC4" w:rsidTr="00DA2742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A3BC9" w:rsidRPr="008F2EC4" w:rsidRDefault="003A3BC9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Резервные средства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A3BC9" w:rsidRPr="008F2EC4" w:rsidRDefault="003A3BC9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A3BC9" w:rsidRPr="008F2EC4" w:rsidRDefault="003A3BC9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A3BC9" w:rsidRPr="008F2EC4" w:rsidRDefault="003A3BC9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A3BC9" w:rsidRPr="008F2EC4" w:rsidRDefault="003A3BC9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870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hideMark/>
          </w:tcPr>
          <w:p w:rsidR="003A3BC9" w:rsidRDefault="003A3BC9" w:rsidP="003A3BC9">
            <w:pPr>
              <w:jc w:val="right"/>
            </w:pPr>
            <w:r w:rsidRPr="003F5880">
              <w:rPr>
                <w:bCs/>
                <w:color w:val="000000"/>
                <w:sz w:val="20"/>
                <w:szCs w:val="20"/>
              </w:rPr>
              <w:t xml:space="preserve">17.3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Физическая культура и спорт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 xml:space="preserve">8.0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Физическая культура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8.0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Физкультурно-оздоровительная работа и спортивные мероприятия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1200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8.0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Мероприятия в области здравоохранения, спорта и физической культуры, туризма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1297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8.0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lastRenderedPageBreak/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1297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8.0 </w:t>
            </w:r>
          </w:p>
        </w:tc>
      </w:tr>
      <w:tr w:rsidR="008F2EC4" w:rsidRPr="008F2EC4" w:rsidTr="003A3BC9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ИТОГО: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864.9»</w:t>
            </w:r>
          </w:p>
        </w:tc>
      </w:tr>
    </w:tbl>
    <w:p w:rsidR="00220316" w:rsidRDefault="00220316" w:rsidP="00140538"/>
    <w:p w:rsidR="00220316" w:rsidRDefault="008F2EC4" w:rsidP="00140538">
      <w:r>
        <w:t>3</w:t>
      </w:r>
      <w:r w:rsidR="00220316">
        <w:t>.Приложение 11 изложить в следующей редакции:</w:t>
      </w:r>
    </w:p>
    <w:tbl>
      <w:tblPr>
        <w:tblW w:w="10301" w:type="dxa"/>
        <w:tblInd w:w="-318" w:type="dxa"/>
        <w:tblLayout w:type="fixed"/>
        <w:tblLook w:val="04A0"/>
      </w:tblPr>
      <w:tblGrid>
        <w:gridCol w:w="1086"/>
        <w:gridCol w:w="8696"/>
        <w:gridCol w:w="519"/>
      </w:tblGrid>
      <w:tr w:rsidR="008F2EC4" w:rsidRPr="00220316" w:rsidTr="008F2EC4">
        <w:trPr>
          <w:gridAfter w:val="1"/>
          <w:wAfter w:w="519" w:type="dxa"/>
          <w:trHeight w:val="1095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EC4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8F2EC4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 w:rsidRPr="00220316">
              <w:rPr>
                <w:color w:val="000000"/>
                <w:sz w:val="16"/>
                <w:szCs w:val="16"/>
              </w:rPr>
              <w:t xml:space="preserve">Приложение  11                                                                                                                  </w:t>
            </w:r>
          </w:p>
          <w:p w:rsidR="008F2EC4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  <w:r w:rsidRPr="00220316">
              <w:rPr>
                <w:color w:val="000000"/>
                <w:sz w:val="16"/>
                <w:szCs w:val="16"/>
              </w:rPr>
              <w:t xml:space="preserve">    к   решению Собрания депутатов Сандатовского сельского </w:t>
            </w:r>
          </w:p>
          <w:p w:rsidR="008F2EC4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  <w:r w:rsidRPr="00220316">
              <w:rPr>
                <w:color w:val="000000"/>
                <w:sz w:val="16"/>
                <w:szCs w:val="16"/>
              </w:rPr>
              <w:t xml:space="preserve">поселения   "О  бюджете Сандатовского сельского поселения </w:t>
            </w:r>
          </w:p>
          <w:p w:rsidR="008F2EC4" w:rsidRPr="00220316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  <w:r w:rsidRPr="00220316">
              <w:rPr>
                <w:color w:val="000000"/>
                <w:sz w:val="16"/>
                <w:szCs w:val="16"/>
              </w:rPr>
              <w:t>Сальского района на 2013 год и  на плановый   период  2014 и 2015 годов "</w:t>
            </w:r>
            <w:r w:rsidRPr="00220316">
              <w:rPr>
                <w:color w:val="000000"/>
                <w:sz w:val="16"/>
                <w:szCs w:val="16"/>
              </w:rPr>
              <w:br/>
              <w:t xml:space="preserve">   </w:t>
            </w:r>
          </w:p>
        </w:tc>
      </w:tr>
      <w:tr w:rsidR="008F2EC4" w:rsidRPr="00220316" w:rsidTr="00937438">
        <w:trPr>
          <w:trHeight w:val="315"/>
        </w:trPr>
        <w:tc>
          <w:tcPr>
            <w:tcW w:w="10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EC4" w:rsidRDefault="008F2EC4" w:rsidP="00937438">
            <w:pPr>
              <w:jc w:val="center"/>
              <w:rPr>
                <w:b/>
                <w:bCs/>
                <w:color w:val="000000"/>
              </w:rPr>
            </w:pPr>
          </w:p>
          <w:p w:rsidR="008F2EC4" w:rsidRPr="00220316" w:rsidRDefault="008F2EC4" w:rsidP="00937438">
            <w:pPr>
              <w:jc w:val="center"/>
              <w:rPr>
                <w:b/>
                <w:bCs/>
                <w:color w:val="000000"/>
              </w:rPr>
            </w:pPr>
            <w:r w:rsidRPr="00220316">
              <w:rPr>
                <w:b/>
                <w:bCs/>
                <w:color w:val="000000"/>
              </w:rPr>
              <w:t>Ведомственная  структура расходов местного бюджета   на 2013 год</w:t>
            </w:r>
          </w:p>
        </w:tc>
      </w:tr>
      <w:tr w:rsidR="008F2EC4" w:rsidRPr="00220316" w:rsidTr="00937438">
        <w:trPr>
          <w:gridAfter w:val="2"/>
          <w:wAfter w:w="9215" w:type="dxa"/>
          <w:trHeight w:val="255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937438">
            <w:pPr>
              <w:ind w:left="-108" w:right="-14"/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220316" w:rsidRDefault="00220316" w:rsidP="00220316"/>
    <w:tbl>
      <w:tblPr>
        <w:tblW w:w="10065" w:type="dxa"/>
        <w:tblInd w:w="-601" w:type="dxa"/>
        <w:tblLayout w:type="fixed"/>
        <w:tblLook w:val="04A0"/>
      </w:tblPr>
      <w:tblGrid>
        <w:gridCol w:w="5245"/>
        <w:gridCol w:w="692"/>
        <w:gridCol w:w="466"/>
        <w:gridCol w:w="660"/>
        <w:gridCol w:w="1020"/>
        <w:gridCol w:w="831"/>
        <w:gridCol w:w="1151"/>
      </w:tblGrid>
      <w:tr w:rsidR="008F2EC4" w:rsidRPr="00220316" w:rsidTr="00F7333C">
        <w:trPr>
          <w:gridAfter w:val="5"/>
          <w:wAfter w:w="4128" w:type="dxa"/>
          <w:trHeight w:val="9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8F2EC4" w:rsidRPr="00220316" w:rsidTr="00F7333C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ind w:left="-108" w:right="-14"/>
              <w:jc w:val="right"/>
              <w:rPr>
                <w:color w:val="000000"/>
                <w:sz w:val="16"/>
                <w:szCs w:val="16"/>
              </w:rPr>
            </w:pPr>
            <w:r w:rsidRPr="00220316">
              <w:rPr>
                <w:color w:val="000000"/>
                <w:sz w:val="16"/>
                <w:szCs w:val="16"/>
              </w:rPr>
              <w:t>(тыс. рублей)</w:t>
            </w:r>
          </w:p>
        </w:tc>
      </w:tr>
      <w:tr w:rsidR="008F2EC4" w:rsidRPr="00220316" w:rsidTr="00F7333C">
        <w:trPr>
          <w:trHeight w:val="52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C4" w:rsidRPr="00220316" w:rsidRDefault="008F2EC4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Наименование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C4" w:rsidRPr="00220316" w:rsidRDefault="008F2EC4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C4" w:rsidRPr="00220316" w:rsidRDefault="008F2EC4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20316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C4" w:rsidRPr="00220316" w:rsidRDefault="008F2EC4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20316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C4" w:rsidRPr="00220316" w:rsidRDefault="008F2EC4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C4" w:rsidRPr="00220316" w:rsidRDefault="008F2EC4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C4" w:rsidRPr="00220316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8F2EC4" w:rsidRPr="00220316" w:rsidTr="00F7333C">
        <w:trPr>
          <w:trHeight w:val="630"/>
        </w:trPr>
        <w:tc>
          <w:tcPr>
            <w:tcW w:w="52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F2EC4" w:rsidRPr="00220316" w:rsidRDefault="008F2EC4" w:rsidP="00220316">
            <w:pPr>
              <w:rPr>
                <w:b/>
                <w:bCs/>
                <w:i/>
                <w:iCs/>
                <w:color w:val="000000"/>
              </w:rPr>
            </w:pPr>
            <w:r w:rsidRPr="00220316">
              <w:rPr>
                <w:b/>
                <w:bCs/>
                <w:i/>
                <w:iCs/>
                <w:color w:val="000000"/>
              </w:rPr>
              <w:t>Администрация Сандатовского сельского поселения</w:t>
            </w:r>
          </w:p>
        </w:tc>
        <w:tc>
          <w:tcPr>
            <w:tcW w:w="6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9 864.9</w:t>
            </w:r>
          </w:p>
        </w:tc>
      </w:tr>
      <w:tr w:rsidR="003A3BC9" w:rsidRPr="00220316" w:rsidTr="00F7333C">
        <w:trPr>
          <w:trHeight w:val="27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Общегосударственные вопросы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75.3</w:t>
            </w:r>
            <w:r w:rsidRPr="008F2EC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A3BC9" w:rsidRPr="00220316" w:rsidTr="00F7333C">
        <w:trPr>
          <w:trHeight w:val="81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2203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3A3BC9" w:rsidRPr="00220316" w:rsidTr="00F7333C">
        <w:trPr>
          <w:trHeight w:val="82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 Руководство и управление в сфере установленных </w:t>
            </w:r>
            <w:proofErr w:type="gramStart"/>
            <w:r w:rsidRPr="008F2EC4">
              <w:rPr>
                <w:bCs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8F2EC4">
              <w:rPr>
                <w:bCs/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0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3A3BC9" w:rsidRPr="00220316" w:rsidTr="00F7333C">
        <w:trPr>
          <w:trHeight w:val="33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Глава муниципального образования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3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3A3BC9" w:rsidRPr="00220316" w:rsidTr="00F7333C">
        <w:trPr>
          <w:trHeight w:val="106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3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3A3BC9" w:rsidRPr="00220316" w:rsidTr="00F7333C">
        <w:trPr>
          <w:trHeight w:val="52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3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20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3A3BC9" w:rsidRPr="00220316" w:rsidTr="00F7333C">
        <w:trPr>
          <w:trHeight w:val="37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Фонд оплаты труда и страховые взносы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3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21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836.8 </w:t>
            </w:r>
          </w:p>
        </w:tc>
      </w:tr>
      <w:tr w:rsidR="003A3BC9" w:rsidRPr="00220316" w:rsidTr="00F7333C">
        <w:trPr>
          <w:trHeight w:val="48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Иные выплаты персоналу, за исключением фонда оплаты труда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3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22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1.8 </w:t>
            </w:r>
          </w:p>
        </w:tc>
      </w:tr>
      <w:tr w:rsidR="003A3BC9" w:rsidRPr="00220316" w:rsidTr="00F7333C">
        <w:trPr>
          <w:trHeight w:val="105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2203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3 652.1 </w:t>
            </w:r>
          </w:p>
        </w:tc>
      </w:tr>
      <w:tr w:rsidR="003A3BC9" w:rsidRPr="00220316" w:rsidTr="00F7333C">
        <w:trPr>
          <w:trHeight w:val="84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 Руководство и управление в сфере установленных </w:t>
            </w:r>
            <w:proofErr w:type="gramStart"/>
            <w:r w:rsidRPr="008F2EC4">
              <w:rPr>
                <w:bCs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8F2EC4">
              <w:rPr>
                <w:bCs/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0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3 651.9 </w:t>
            </w:r>
          </w:p>
        </w:tc>
      </w:tr>
      <w:tr w:rsidR="003A3BC9" w:rsidRPr="00220316" w:rsidTr="00F7333C">
        <w:trPr>
          <w:trHeight w:val="34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Центральный аппарат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3 651.9 </w:t>
            </w:r>
          </w:p>
        </w:tc>
      </w:tr>
      <w:tr w:rsidR="003A3BC9" w:rsidRPr="00220316" w:rsidTr="00F7333C">
        <w:trPr>
          <w:trHeight w:val="109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 951.9 </w:t>
            </w:r>
          </w:p>
        </w:tc>
      </w:tr>
      <w:tr w:rsidR="003A3BC9" w:rsidRPr="00220316" w:rsidTr="00F7333C">
        <w:trPr>
          <w:trHeight w:val="55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lastRenderedPageBreak/>
              <w:t> 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20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 951.9 </w:t>
            </w:r>
          </w:p>
        </w:tc>
      </w:tr>
      <w:tr w:rsidR="003A3BC9" w:rsidRPr="00220316" w:rsidTr="00F7333C">
        <w:trPr>
          <w:trHeight w:val="30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Фонд оплаты труда и страховые взносы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21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 872.8 </w:t>
            </w:r>
          </w:p>
        </w:tc>
      </w:tr>
      <w:tr w:rsidR="003A3BC9" w:rsidRPr="00220316" w:rsidTr="00F7333C">
        <w:trPr>
          <w:trHeight w:val="52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Иные выплаты персоналу, за исключением фонда оплаты труда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22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79.1 </w:t>
            </w:r>
          </w:p>
        </w:tc>
      </w:tr>
      <w:tr w:rsidR="003A3BC9" w:rsidRPr="00220316" w:rsidTr="00F7333C">
        <w:trPr>
          <w:trHeight w:val="58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680.5 </w:t>
            </w:r>
          </w:p>
        </w:tc>
      </w:tr>
      <w:tr w:rsidR="003A3BC9" w:rsidRPr="00220316" w:rsidTr="00F7333C">
        <w:trPr>
          <w:trHeight w:val="57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Иные закупки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40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680.5 </w:t>
            </w:r>
          </w:p>
        </w:tc>
      </w:tr>
      <w:tr w:rsidR="003A3BC9" w:rsidRPr="00220316" w:rsidTr="00F7333C">
        <w:trPr>
          <w:trHeight w:val="69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42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62.6 </w:t>
            </w:r>
          </w:p>
        </w:tc>
      </w:tr>
      <w:tr w:rsidR="003A3BC9" w:rsidRPr="00220316" w:rsidTr="00F7333C">
        <w:trPr>
          <w:trHeight w:val="58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517.9 </w:t>
            </w:r>
          </w:p>
        </w:tc>
      </w:tr>
      <w:tr w:rsidR="003A3BC9" w:rsidRPr="00220316" w:rsidTr="00F7333C">
        <w:trPr>
          <w:trHeight w:val="37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Уплата прочих налогов, сборов и иных платежей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852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9.5 </w:t>
            </w:r>
          </w:p>
        </w:tc>
      </w:tr>
      <w:tr w:rsidR="003A3BC9" w:rsidRPr="00220316" w:rsidTr="00F7333C">
        <w:trPr>
          <w:trHeight w:val="37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Межбюджетные трансферты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2100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0.2 </w:t>
            </w:r>
          </w:p>
        </w:tc>
      </w:tr>
      <w:tr w:rsidR="003A3BC9" w:rsidRPr="00220316" w:rsidTr="00F7333C">
        <w:trPr>
          <w:trHeight w:val="153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2102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0.2 </w:t>
            </w:r>
          </w:p>
        </w:tc>
      </w:tr>
      <w:tr w:rsidR="003A3BC9" w:rsidRPr="00220316" w:rsidTr="00F7333C">
        <w:trPr>
          <w:trHeight w:val="394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8F2EC4">
              <w:rPr>
                <w:bCs/>
                <w:color w:val="000000"/>
                <w:sz w:val="20"/>
                <w:szCs w:val="20"/>
              </w:rPr>
              <w:t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4.4, 5.1, 5.2</w:t>
            </w:r>
            <w:proofErr w:type="gramEnd"/>
            <w:r w:rsidRPr="008F2EC4">
              <w:rPr>
                <w:bCs/>
                <w:color w:val="000000"/>
                <w:sz w:val="20"/>
                <w:szCs w:val="20"/>
              </w:rPr>
              <w:t xml:space="preserve">, 6.1-6.3, 7.1, 7.2, 7.3 (в части нарушения установленных нормативными правовыми актами </w:t>
            </w:r>
            <w:proofErr w:type="gramStart"/>
            <w:r w:rsidRPr="008F2EC4">
              <w:rPr>
                <w:bCs/>
                <w:color w:val="000000"/>
                <w:sz w:val="20"/>
                <w:szCs w:val="20"/>
              </w:rPr>
              <w:t>органов местного самоуправления правил организации пассажирских перевозок</w:t>
            </w:r>
            <w:proofErr w:type="gramEnd"/>
            <w:r w:rsidRPr="008F2EC4">
              <w:rPr>
                <w:bCs/>
                <w:color w:val="000000"/>
                <w:sz w:val="20"/>
                <w:szCs w:val="20"/>
              </w:rPr>
              <w:t xml:space="preserve"> автомобильным транспортом), 8.1-8.3, частью 2 статьи 9.1, статьей 9.3 Областного закона от 25 октября 2002 года № 273-3C «Об административных правонарушениях»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210215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0.2 </w:t>
            </w:r>
          </w:p>
        </w:tc>
      </w:tr>
      <w:tr w:rsidR="003A3BC9" w:rsidRPr="00220316" w:rsidTr="00F7333C">
        <w:trPr>
          <w:trHeight w:val="67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210215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0.2 </w:t>
            </w:r>
          </w:p>
        </w:tc>
      </w:tr>
      <w:tr w:rsidR="003A3BC9" w:rsidRPr="00220316" w:rsidTr="00F7333C">
        <w:trPr>
          <w:trHeight w:val="30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Резервные фонды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2203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.3</w:t>
            </w:r>
            <w:r w:rsidRPr="008F2EC4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A3BC9" w:rsidRPr="00220316" w:rsidTr="00C95831">
        <w:trPr>
          <w:trHeight w:val="30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Резервные фонды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7000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A3BC9" w:rsidRDefault="003A3BC9" w:rsidP="00BC6001">
            <w:pPr>
              <w:jc w:val="right"/>
            </w:pPr>
            <w:r w:rsidRPr="00340E7A">
              <w:rPr>
                <w:bCs/>
                <w:color w:val="000000"/>
                <w:sz w:val="20"/>
                <w:szCs w:val="20"/>
              </w:rPr>
              <w:t xml:space="preserve">84.3 </w:t>
            </w:r>
          </w:p>
        </w:tc>
      </w:tr>
      <w:tr w:rsidR="003A3BC9" w:rsidRPr="00220316" w:rsidTr="00C95831">
        <w:trPr>
          <w:trHeight w:val="25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Резервные фонды местных администраций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A3BC9" w:rsidRDefault="003A3BC9" w:rsidP="00BC6001">
            <w:pPr>
              <w:jc w:val="right"/>
            </w:pPr>
            <w:r w:rsidRPr="00340E7A">
              <w:rPr>
                <w:bCs/>
                <w:color w:val="000000"/>
                <w:sz w:val="20"/>
                <w:szCs w:val="20"/>
              </w:rPr>
              <w:t xml:space="preserve">84.3 </w:t>
            </w:r>
          </w:p>
        </w:tc>
      </w:tr>
      <w:tr w:rsidR="003A3BC9" w:rsidRPr="00220316" w:rsidTr="00C95831">
        <w:trPr>
          <w:trHeight w:val="28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Резервные средства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870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A3BC9" w:rsidRDefault="003A3BC9" w:rsidP="00BC6001">
            <w:pPr>
              <w:jc w:val="right"/>
            </w:pPr>
            <w:r w:rsidRPr="00340E7A">
              <w:rPr>
                <w:bCs/>
                <w:color w:val="000000"/>
                <w:sz w:val="20"/>
                <w:szCs w:val="20"/>
              </w:rPr>
              <w:t xml:space="preserve">84.3 </w:t>
            </w:r>
          </w:p>
        </w:tc>
      </w:tr>
      <w:tr w:rsidR="003A3BC9" w:rsidRPr="00220316" w:rsidTr="00F7333C">
        <w:trPr>
          <w:trHeight w:val="28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Другие общегосударственные вопросы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2203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80.3 </w:t>
            </w:r>
          </w:p>
        </w:tc>
      </w:tr>
      <w:tr w:rsidR="003A3BC9" w:rsidRPr="00220316" w:rsidTr="00F7333C">
        <w:trPr>
          <w:trHeight w:val="51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Реализация государственных функций, связанных с общегосударственным управлением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200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77.3 </w:t>
            </w:r>
          </w:p>
        </w:tc>
      </w:tr>
      <w:tr w:rsidR="003A3BC9" w:rsidRPr="00220316" w:rsidTr="00F7333C">
        <w:trPr>
          <w:trHeight w:val="25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Выполнение других обязательств государства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203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77.3 </w:t>
            </w:r>
          </w:p>
        </w:tc>
      </w:tr>
      <w:tr w:rsidR="003A3BC9" w:rsidRPr="00220316" w:rsidTr="00F7333C">
        <w:trPr>
          <w:trHeight w:val="51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203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67.3 </w:t>
            </w:r>
          </w:p>
        </w:tc>
      </w:tr>
      <w:tr w:rsidR="003A3BC9" w:rsidRPr="00220316" w:rsidTr="00F7333C">
        <w:trPr>
          <w:trHeight w:val="25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Уплата прочих налогов, сборов и иных платежей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203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852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0.0 </w:t>
            </w:r>
          </w:p>
        </w:tc>
      </w:tr>
      <w:tr w:rsidR="003A3BC9" w:rsidRPr="00220316" w:rsidTr="00F7333C">
        <w:trPr>
          <w:trHeight w:val="27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lastRenderedPageBreak/>
              <w:t> Целевые программы муниципальных образований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2203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3.0 </w:t>
            </w:r>
          </w:p>
        </w:tc>
      </w:tr>
      <w:tr w:rsidR="003A3BC9" w:rsidRPr="00220316" w:rsidTr="00F7333C">
        <w:trPr>
          <w:trHeight w:val="31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Муниципальная целевая программа "Профилактика экстремизма и терроризма в Сандатовском сельском поселении на 2012-2014 годы"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08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3.0 </w:t>
            </w:r>
          </w:p>
        </w:tc>
      </w:tr>
      <w:tr w:rsidR="003A3BC9" w:rsidRPr="00220316" w:rsidTr="00F7333C">
        <w:trPr>
          <w:trHeight w:val="40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08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3.0 </w:t>
            </w:r>
          </w:p>
        </w:tc>
      </w:tr>
      <w:tr w:rsidR="003A3BC9" w:rsidRPr="00220316" w:rsidTr="00F7333C">
        <w:trPr>
          <w:trHeight w:val="61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Национальная оборона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2203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2EC4">
              <w:rPr>
                <w:b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3A3BC9" w:rsidRPr="00220316" w:rsidTr="00F7333C">
        <w:trPr>
          <w:trHeight w:val="39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Мобилизационная и вневойсковая подготовка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3A3BC9" w:rsidRPr="00220316" w:rsidTr="00F7333C">
        <w:trPr>
          <w:trHeight w:val="55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Руководство и управление в сфере установленных функций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2203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100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3A3BC9" w:rsidRPr="00220316" w:rsidTr="00F7333C">
        <w:trPr>
          <w:trHeight w:val="58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136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3A3BC9" w:rsidRPr="00220316" w:rsidTr="00F7333C">
        <w:trPr>
          <w:trHeight w:val="46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Фонд оплаты труда и страховые взносы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136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21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3A3BC9" w:rsidRPr="00220316" w:rsidTr="00F7333C">
        <w:trPr>
          <w:trHeight w:val="55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Национальная безопасность и правоохранительная деятельность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2203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2EC4">
              <w:rPr>
                <w:b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 xml:space="preserve">332.9 </w:t>
            </w:r>
          </w:p>
        </w:tc>
      </w:tr>
      <w:tr w:rsidR="003A3BC9" w:rsidRPr="00220316" w:rsidTr="00F7333C">
        <w:trPr>
          <w:trHeight w:val="28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332.9 </w:t>
            </w:r>
          </w:p>
        </w:tc>
      </w:tr>
      <w:tr w:rsidR="003A3BC9" w:rsidRPr="00220316" w:rsidTr="00F7333C">
        <w:trPr>
          <w:trHeight w:val="30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Мероприятия по гражданской обороне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1900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6.1 </w:t>
            </w:r>
          </w:p>
        </w:tc>
      </w:tr>
      <w:tr w:rsidR="003A3BC9" w:rsidRPr="00220316" w:rsidTr="00F7333C">
        <w:trPr>
          <w:trHeight w:val="30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1901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6.1 </w:t>
            </w:r>
          </w:p>
        </w:tc>
      </w:tr>
      <w:tr w:rsidR="003A3BC9" w:rsidRPr="00220316" w:rsidTr="00F7333C">
        <w:trPr>
          <w:trHeight w:val="30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Иные межбюджетные трансферты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2203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1901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40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6.1 </w:t>
            </w:r>
          </w:p>
        </w:tc>
      </w:tr>
      <w:tr w:rsidR="003A3BC9" w:rsidRPr="00220316" w:rsidTr="00F7333C">
        <w:trPr>
          <w:trHeight w:val="30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Поисковые и аварийно-спасательные учреждения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30200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84.3 </w:t>
            </w:r>
          </w:p>
        </w:tc>
      </w:tr>
      <w:tr w:rsidR="003A3BC9" w:rsidRPr="00220316" w:rsidTr="00F7333C">
        <w:trPr>
          <w:trHeight w:val="30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Иные межбюджетные трансферты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30200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40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84.3 </w:t>
            </w:r>
          </w:p>
        </w:tc>
      </w:tr>
      <w:tr w:rsidR="003A3BC9" w:rsidRPr="00220316" w:rsidTr="00F7333C">
        <w:trPr>
          <w:trHeight w:val="76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2.5 </w:t>
            </w:r>
          </w:p>
        </w:tc>
      </w:tr>
      <w:tr w:rsidR="003A3BC9" w:rsidRPr="00220316" w:rsidTr="00F7333C">
        <w:trPr>
          <w:trHeight w:val="51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Пожарная безопасность и защита населения и территории Сандатовского сельского поселения Сальского района от чрезвычайных ситуаций на 2013-2015 годы"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32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2.5 </w:t>
            </w:r>
          </w:p>
        </w:tc>
      </w:tr>
      <w:tr w:rsidR="003A3BC9" w:rsidRPr="00220316" w:rsidTr="00F7333C">
        <w:trPr>
          <w:trHeight w:val="25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32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2.5 </w:t>
            </w:r>
          </w:p>
        </w:tc>
      </w:tr>
      <w:tr w:rsidR="003A3BC9" w:rsidRPr="00220316" w:rsidTr="00F7333C">
        <w:trPr>
          <w:trHeight w:val="347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Национальная экономика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2203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2EC4">
              <w:rPr>
                <w:b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 xml:space="preserve">1 499.2 </w:t>
            </w:r>
          </w:p>
        </w:tc>
      </w:tr>
      <w:tr w:rsidR="003A3BC9" w:rsidRPr="00220316" w:rsidTr="00F7333C">
        <w:trPr>
          <w:trHeight w:val="396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 Дорожное хозяйство (дорожные фонды)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 499.2 </w:t>
            </w:r>
          </w:p>
        </w:tc>
      </w:tr>
      <w:tr w:rsidR="003A3BC9" w:rsidRPr="00220316" w:rsidTr="00F7333C">
        <w:trPr>
          <w:trHeight w:val="36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Региональные целевые программы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2203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2200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542.2 </w:t>
            </w:r>
          </w:p>
        </w:tc>
      </w:tr>
      <w:tr w:rsidR="003A3BC9" w:rsidRPr="00220316" w:rsidTr="00F7333C">
        <w:trPr>
          <w:trHeight w:val="36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Областная долгосрочная целевая программа «Развитие сети автомобильных дорог общего пользования в Ростовской области на 2010-2014 годы»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2227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542.2 </w:t>
            </w:r>
          </w:p>
        </w:tc>
      </w:tr>
      <w:tr w:rsidR="003A3BC9" w:rsidRPr="00220316" w:rsidTr="00F7333C">
        <w:trPr>
          <w:trHeight w:val="36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Субсидии, за исключением субсидий на софинансирование объектов капитального строительства государственной (муниципальной) собственности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2227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21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542.2 </w:t>
            </w:r>
          </w:p>
        </w:tc>
      </w:tr>
      <w:tr w:rsidR="003A3BC9" w:rsidRPr="00220316" w:rsidTr="00F7333C">
        <w:trPr>
          <w:trHeight w:val="603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957.0 </w:t>
            </w:r>
          </w:p>
        </w:tc>
      </w:tr>
      <w:tr w:rsidR="003A3BC9" w:rsidRPr="00220316" w:rsidTr="00F7333C">
        <w:trPr>
          <w:trHeight w:val="51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Развитие автомобильных дорог общего пользования местного значения и тротуаров в Сандатовском сельском поселении на 2011-2014 годы"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03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957.0 </w:t>
            </w:r>
          </w:p>
        </w:tc>
      </w:tr>
      <w:tr w:rsidR="003A3BC9" w:rsidRPr="00220316" w:rsidTr="00F7333C">
        <w:trPr>
          <w:trHeight w:val="671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lastRenderedPageBreak/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03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957.0 </w:t>
            </w:r>
          </w:p>
        </w:tc>
      </w:tr>
      <w:tr w:rsidR="003A3BC9" w:rsidRPr="00220316" w:rsidTr="00F7333C">
        <w:trPr>
          <w:trHeight w:val="27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Жилищно-коммунальное хозяйство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2203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2EC4">
              <w:rPr>
                <w:b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 xml:space="preserve">7 435.3 </w:t>
            </w:r>
          </w:p>
        </w:tc>
      </w:tr>
      <w:tr w:rsidR="003A3BC9" w:rsidRPr="00220316" w:rsidTr="00F7333C">
        <w:trPr>
          <w:trHeight w:val="273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Коммунальное хозяйство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6 213.0 </w:t>
            </w:r>
          </w:p>
        </w:tc>
      </w:tr>
      <w:tr w:rsidR="003A3BC9" w:rsidRPr="00220316" w:rsidTr="00F7333C">
        <w:trPr>
          <w:trHeight w:val="34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Региональные целевые программы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2200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6 195.0 </w:t>
            </w:r>
          </w:p>
        </w:tc>
      </w:tr>
      <w:tr w:rsidR="003A3BC9" w:rsidRPr="00220316" w:rsidTr="00F7333C">
        <w:trPr>
          <w:trHeight w:val="34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Областная долгосрочная целевая программа развития сельского хозяйства и регулирования рынков сельскохозяйственной продукции, сырья и продовольствия в Ростовской области на 2010 -2014 годы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2229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6 195.0 </w:t>
            </w:r>
          </w:p>
        </w:tc>
      </w:tr>
      <w:tr w:rsidR="003A3BC9" w:rsidRPr="00220316" w:rsidTr="00F7333C">
        <w:trPr>
          <w:trHeight w:val="34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Подпрограмма «Социальное развитие села в Ростовской области на 2010-2014 годы»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222908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6 195.0 </w:t>
            </w:r>
          </w:p>
        </w:tc>
      </w:tr>
      <w:tr w:rsidR="003A3BC9" w:rsidRPr="00220316" w:rsidTr="00F7333C">
        <w:trPr>
          <w:trHeight w:val="34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Субсидии, за исключением субсидий на софинансирование объектов капитального строительства государственной (муниципальной) собственности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222908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21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6 195.0 </w:t>
            </w:r>
          </w:p>
        </w:tc>
      </w:tr>
      <w:tr w:rsidR="003A3BC9" w:rsidRPr="00220316" w:rsidTr="00F7333C">
        <w:trPr>
          <w:trHeight w:val="34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8.0 </w:t>
            </w:r>
          </w:p>
        </w:tc>
      </w:tr>
      <w:tr w:rsidR="003A3BC9" w:rsidRPr="00220316" w:rsidTr="00F7333C">
        <w:trPr>
          <w:trHeight w:val="102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Программа комплексного развития систем коммунальной инфраструктуры Сандатовского сельского поселения, Сальского района, Ростовской области на 2012-2014 годы"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15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8.0 </w:t>
            </w:r>
          </w:p>
        </w:tc>
      </w:tr>
      <w:tr w:rsidR="003A3BC9" w:rsidRPr="00220316" w:rsidTr="00F7333C">
        <w:trPr>
          <w:trHeight w:val="64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15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8.0 </w:t>
            </w:r>
          </w:p>
        </w:tc>
      </w:tr>
      <w:tr w:rsidR="003A3BC9" w:rsidRPr="00220316" w:rsidTr="00F7333C">
        <w:trPr>
          <w:trHeight w:val="312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Благоустройство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 222.3 </w:t>
            </w:r>
          </w:p>
        </w:tc>
      </w:tr>
      <w:tr w:rsidR="003A3BC9" w:rsidRPr="00220316" w:rsidTr="00F7333C">
        <w:trPr>
          <w:trHeight w:val="41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 222.3 </w:t>
            </w:r>
          </w:p>
        </w:tc>
      </w:tr>
      <w:tr w:rsidR="003A3BC9" w:rsidRPr="00220316" w:rsidTr="00F7333C">
        <w:trPr>
          <w:trHeight w:val="39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Энергосбережение в коммунальном комплексе муниципального образования Сандатовское сельское поселение Сальского района на 2012-2014 годы"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2203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35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 054.3 </w:t>
            </w:r>
          </w:p>
        </w:tc>
      </w:tr>
      <w:tr w:rsidR="003A3BC9" w:rsidRPr="00220316" w:rsidTr="00F7333C">
        <w:trPr>
          <w:trHeight w:val="25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35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 054.3 </w:t>
            </w:r>
          </w:p>
        </w:tc>
      </w:tr>
      <w:tr w:rsidR="003A3BC9" w:rsidRPr="00220316" w:rsidTr="00F7333C">
        <w:trPr>
          <w:trHeight w:val="25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Благоустройство территории Сандатовского сельского поселения на 2012-2015 годы"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55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68.0 </w:t>
            </w:r>
          </w:p>
        </w:tc>
      </w:tr>
      <w:tr w:rsidR="003A3BC9" w:rsidRPr="00220316" w:rsidTr="00F7333C">
        <w:trPr>
          <w:trHeight w:val="597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55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168.0</w:t>
            </w:r>
          </w:p>
        </w:tc>
      </w:tr>
      <w:tr w:rsidR="003A3BC9" w:rsidRPr="00220316" w:rsidTr="00F7333C">
        <w:trPr>
          <w:trHeight w:val="407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Культура, кинематография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2203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2EC4">
              <w:rPr>
                <w:b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 xml:space="preserve">5 547.6 </w:t>
            </w:r>
          </w:p>
        </w:tc>
      </w:tr>
      <w:tr w:rsidR="003A3BC9" w:rsidRPr="00220316" w:rsidTr="00F7333C">
        <w:trPr>
          <w:trHeight w:val="31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Культура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2203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5 547.6 </w:t>
            </w:r>
          </w:p>
        </w:tc>
      </w:tr>
      <w:tr w:rsidR="003A3BC9" w:rsidRPr="00220316" w:rsidTr="00F7333C">
        <w:trPr>
          <w:trHeight w:val="27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5 547.6 </w:t>
            </w:r>
          </w:p>
        </w:tc>
      </w:tr>
      <w:tr w:rsidR="003A3BC9" w:rsidRPr="00220316" w:rsidTr="00F7333C">
        <w:trPr>
          <w:trHeight w:val="63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Культура Сандатовского сельского поселения Сальского района (2010-2014годы)"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06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5 547.6 </w:t>
            </w:r>
          </w:p>
        </w:tc>
      </w:tr>
      <w:tr w:rsidR="003A3BC9" w:rsidRPr="00220316" w:rsidTr="00F7333C">
        <w:trPr>
          <w:trHeight w:val="63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220316" w:rsidRDefault="003A3BC9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06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611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5 547.6 </w:t>
            </w:r>
          </w:p>
        </w:tc>
      </w:tr>
      <w:tr w:rsidR="003A3BC9" w:rsidRPr="00220316" w:rsidTr="00F7333C">
        <w:trPr>
          <w:trHeight w:val="31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9374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Социальная политика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3A3BC9" w:rsidRPr="008F2EC4" w:rsidRDefault="003A3BC9" w:rsidP="002203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2EC4">
              <w:rPr>
                <w:b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.3</w:t>
            </w:r>
            <w:r w:rsidRPr="008F2EC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A3BC9" w:rsidRPr="00220316" w:rsidTr="00F7333C">
        <w:trPr>
          <w:trHeight w:val="25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Социальное обеспечение населения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Default="003A3BC9" w:rsidP="008F2EC4">
            <w:pPr>
              <w:jc w:val="center"/>
            </w:pPr>
            <w:r w:rsidRPr="00273A0A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.3</w:t>
            </w:r>
            <w:r w:rsidRPr="008F2EC4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A3BC9" w:rsidRPr="00220316" w:rsidTr="00C95831">
        <w:trPr>
          <w:trHeight w:val="25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Резервные фонды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3BC9" w:rsidRDefault="003A3BC9" w:rsidP="008F2EC4">
            <w:pPr>
              <w:jc w:val="center"/>
            </w:pPr>
            <w:r w:rsidRPr="00273A0A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7000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A3BC9" w:rsidRDefault="003A3BC9" w:rsidP="00BC6001">
            <w:pPr>
              <w:jc w:val="right"/>
            </w:pPr>
            <w:r w:rsidRPr="003F5880">
              <w:rPr>
                <w:bCs/>
                <w:color w:val="000000"/>
                <w:sz w:val="20"/>
                <w:szCs w:val="20"/>
              </w:rPr>
              <w:t xml:space="preserve">17.3 </w:t>
            </w:r>
          </w:p>
        </w:tc>
      </w:tr>
      <w:tr w:rsidR="003A3BC9" w:rsidRPr="00220316" w:rsidTr="00C95831">
        <w:trPr>
          <w:trHeight w:val="25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Резервные фонды местных администраций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3BC9" w:rsidRDefault="003A3BC9" w:rsidP="008F2EC4">
            <w:pPr>
              <w:jc w:val="center"/>
            </w:pPr>
            <w:r w:rsidRPr="00273A0A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A3BC9" w:rsidRDefault="003A3BC9" w:rsidP="00BC6001">
            <w:pPr>
              <w:jc w:val="right"/>
            </w:pPr>
            <w:r w:rsidRPr="003F5880">
              <w:rPr>
                <w:bCs/>
                <w:color w:val="000000"/>
                <w:sz w:val="20"/>
                <w:szCs w:val="20"/>
              </w:rPr>
              <w:t xml:space="preserve">17.3 </w:t>
            </w:r>
          </w:p>
        </w:tc>
      </w:tr>
      <w:tr w:rsidR="003A3BC9" w:rsidRPr="00220316" w:rsidTr="00C95831">
        <w:trPr>
          <w:trHeight w:val="25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Резервные средства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3BC9" w:rsidRDefault="003A3BC9" w:rsidP="008F2EC4">
            <w:pPr>
              <w:jc w:val="center"/>
            </w:pPr>
            <w:r w:rsidRPr="00273A0A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870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A3BC9" w:rsidRDefault="003A3BC9" w:rsidP="00BC6001">
            <w:pPr>
              <w:jc w:val="right"/>
            </w:pPr>
            <w:r w:rsidRPr="003F5880">
              <w:rPr>
                <w:bCs/>
                <w:color w:val="000000"/>
                <w:sz w:val="20"/>
                <w:szCs w:val="20"/>
              </w:rPr>
              <w:t xml:space="preserve">17.3 </w:t>
            </w:r>
          </w:p>
        </w:tc>
      </w:tr>
      <w:tr w:rsidR="003A3BC9" w:rsidRPr="00220316" w:rsidTr="00F7333C">
        <w:trPr>
          <w:trHeight w:val="25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3BC9" w:rsidRPr="008F2EC4" w:rsidRDefault="003A3BC9" w:rsidP="009374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Физическая культура и спорт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3BC9" w:rsidRPr="008F2EC4" w:rsidRDefault="003A3BC9" w:rsidP="008F2EC4">
            <w:pPr>
              <w:jc w:val="center"/>
              <w:rPr>
                <w:b/>
              </w:rPr>
            </w:pPr>
            <w:r w:rsidRPr="008F2EC4">
              <w:rPr>
                <w:b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3BC9" w:rsidRPr="008F2EC4" w:rsidRDefault="003A3BC9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3BC9" w:rsidRPr="008F2EC4" w:rsidRDefault="003A3BC9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3BC9" w:rsidRPr="008F2EC4" w:rsidRDefault="003A3BC9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3BC9" w:rsidRPr="008F2EC4" w:rsidRDefault="003A3BC9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3BC9" w:rsidRPr="008F2EC4" w:rsidRDefault="003A3BC9" w:rsidP="00BC60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 xml:space="preserve">8.0 </w:t>
            </w:r>
          </w:p>
        </w:tc>
      </w:tr>
      <w:tr w:rsidR="003A3BC9" w:rsidRPr="00220316" w:rsidTr="00F7333C">
        <w:trPr>
          <w:trHeight w:val="25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Физическая культура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3BC9" w:rsidRDefault="003A3BC9" w:rsidP="008F2EC4">
            <w:pPr>
              <w:jc w:val="center"/>
            </w:pPr>
            <w:r w:rsidRPr="00273A0A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8.0 </w:t>
            </w:r>
          </w:p>
        </w:tc>
      </w:tr>
      <w:tr w:rsidR="003A3BC9" w:rsidRPr="00220316" w:rsidTr="00F7333C">
        <w:trPr>
          <w:trHeight w:val="25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lastRenderedPageBreak/>
              <w:t> Физкультурно-оздоровительная работа и спортивные мероприятия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3BC9" w:rsidRDefault="003A3BC9" w:rsidP="008F2EC4">
            <w:pPr>
              <w:jc w:val="center"/>
            </w:pPr>
            <w:r w:rsidRPr="00273A0A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1200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8.0 </w:t>
            </w:r>
          </w:p>
        </w:tc>
      </w:tr>
      <w:tr w:rsidR="003A3BC9" w:rsidRPr="00220316" w:rsidTr="00F7333C">
        <w:trPr>
          <w:trHeight w:val="25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Мероприятия в области здравоохранения, спорта и физической культуры, туризма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3BC9" w:rsidRDefault="003A3BC9" w:rsidP="008F2EC4">
            <w:pPr>
              <w:jc w:val="center"/>
            </w:pPr>
            <w:r w:rsidRPr="00273A0A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1297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8.0 </w:t>
            </w:r>
          </w:p>
        </w:tc>
      </w:tr>
      <w:tr w:rsidR="003A3BC9" w:rsidRPr="00220316" w:rsidTr="00F7333C">
        <w:trPr>
          <w:trHeight w:val="25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3BC9" w:rsidRPr="008F2EC4" w:rsidRDefault="003A3BC9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3BC9" w:rsidRDefault="003A3BC9" w:rsidP="008F2EC4">
            <w:pPr>
              <w:jc w:val="center"/>
            </w:pPr>
            <w:r w:rsidRPr="00273A0A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1297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3BC9" w:rsidRPr="008F2EC4" w:rsidRDefault="003A3BC9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3BC9" w:rsidRPr="008F2EC4" w:rsidRDefault="003A3BC9" w:rsidP="00BC60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8.0 </w:t>
            </w:r>
          </w:p>
        </w:tc>
      </w:tr>
      <w:tr w:rsidR="008F2EC4" w:rsidRPr="00220316" w:rsidTr="00F7333C">
        <w:trPr>
          <w:trHeight w:val="25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8F2E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ИТОГО: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220316" w:rsidRDefault="008F2EC4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9374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864.9»</w:t>
            </w:r>
          </w:p>
        </w:tc>
      </w:tr>
    </w:tbl>
    <w:p w:rsidR="00F7333C" w:rsidRDefault="00F7333C" w:rsidP="00220316">
      <w:pPr>
        <w:rPr>
          <w:b/>
          <w:snapToGrid w:val="0"/>
        </w:rPr>
      </w:pPr>
    </w:p>
    <w:p w:rsidR="00220316" w:rsidRPr="00A36D4A" w:rsidRDefault="00220316" w:rsidP="00220316">
      <w:pPr>
        <w:rPr>
          <w:b/>
          <w:snapToGrid w:val="0"/>
        </w:rPr>
      </w:pPr>
      <w:r w:rsidRPr="00A36D4A">
        <w:rPr>
          <w:b/>
          <w:snapToGrid w:val="0"/>
        </w:rPr>
        <w:t xml:space="preserve">Статья  2 </w:t>
      </w:r>
    </w:p>
    <w:p w:rsidR="00220316" w:rsidRDefault="00220316" w:rsidP="00220316">
      <w:pPr>
        <w:rPr>
          <w:snapToGrid w:val="0"/>
        </w:rPr>
      </w:pPr>
      <w:r>
        <w:rPr>
          <w:b/>
          <w:snapToGrid w:val="0"/>
        </w:rPr>
        <w:t xml:space="preserve">             </w:t>
      </w:r>
      <w:r>
        <w:rPr>
          <w:snapToGrid w:val="0"/>
        </w:rPr>
        <w:t>1.Обнародовать настоящее решение на территории Сандатовского сельского поселения.</w:t>
      </w:r>
      <w:r>
        <w:rPr>
          <w:snapToGrid w:val="0"/>
        </w:rPr>
        <w:tab/>
      </w:r>
    </w:p>
    <w:tbl>
      <w:tblPr>
        <w:tblW w:w="0" w:type="auto"/>
        <w:tblLook w:val="01E0"/>
      </w:tblPr>
      <w:tblGrid>
        <w:gridCol w:w="4785"/>
        <w:gridCol w:w="4785"/>
      </w:tblGrid>
      <w:tr w:rsidR="00220316" w:rsidRPr="005C7694" w:rsidTr="00FD2493">
        <w:trPr>
          <w:trHeight w:val="798"/>
        </w:trPr>
        <w:tc>
          <w:tcPr>
            <w:tcW w:w="4785" w:type="dxa"/>
          </w:tcPr>
          <w:p w:rsidR="00220316" w:rsidRPr="00A36D4A" w:rsidRDefault="00220316" w:rsidP="00FD2493">
            <w:pPr>
              <w:rPr>
                <w:b/>
              </w:rPr>
            </w:pPr>
            <w:r w:rsidRPr="00A36D4A">
              <w:rPr>
                <w:b/>
              </w:rPr>
              <w:t xml:space="preserve">   </w:t>
            </w:r>
          </w:p>
          <w:p w:rsidR="00220316" w:rsidRPr="00A36D4A" w:rsidRDefault="00220316" w:rsidP="00FD2493">
            <w:pPr>
              <w:rPr>
                <w:b/>
              </w:rPr>
            </w:pPr>
            <w:r w:rsidRPr="00A36D4A">
              <w:rPr>
                <w:b/>
              </w:rPr>
              <w:t xml:space="preserve">Глава Сандатовского </w:t>
            </w:r>
            <w:proofErr w:type="gramStart"/>
            <w:r w:rsidRPr="00A36D4A">
              <w:rPr>
                <w:b/>
              </w:rPr>
              <w:t>сельского</w:t>
            </w:r>
            <w:proofErr w:type="gramEnd"/>
            <w:r w:rsidRPr="00A36D4A">
              <w:rPr>
                <w:b/>
              </w:rPr>
              <w:t xml:space="preserve"> </w:t>
            </w:r>
          </w:p>
          <w:p w:rsidR="00220316" w:rsidRPr="00A36D4A" w:rsidRDefault="00220316" w:rsidP="00FD2493">
            <w:pPr>
              <w:rPr>
                <w:b/>
              </w:rPr>
            </w:pPr>
            <w:r>
              <w:rPr>
                <w:b/>
              </w:rPr>
              <w:t xml:space="preserve">поселения                 </w:t>
            </w:r>
          </w:p>
        </w:tc>
        <w:tc>
          <w:tcPr>
            <w:tcW w:w="4785" w:type="dxa"/>
          </w:tcPr>
          <w:p w:rsidR="00220316" w:rsidRPr="00A36D4A" w:rsidRDefault="00220316" w:rsidP="00FD2493">
            <w:pPr>
              <w:rPr>
                <w:b/>
              </w:rPr>
            </w:pPr>
          </w:p>
          <w:p w:rsidR="00220316" w:rsidRPr="00A36D4A" w:rsidRDefault="00220316" w:rsidP="00FD2493">
            <w:pPr>
              <w:rPr>
                <w:b/>
              </w:rPr>
            </w:pPr>
          </w:p>
          <w:p w:rsidR="00220316" w:rsidRPr="00A36D4A" w:rsidRDefault="00220316" w:rsidP="00FD2493">
            <w:pPr>
              <w:jc w:val="right"/>
              <w:rPr>
                <w:b/>
              </w:rPr>
            </w:pPr>
            <w:r w:rsidRPr="00A36D4A">
              <w:rPr>
                <w:b/>
              </w:rPr>
              <w:t>Н.И.Сероштан</w:t>
            </w:r>
          </w:p>
          <w:p w:rsidR="00220316" w:rsidRPr="00A36D4A" w:rsidRDefault="00220316" w:rsidP="00FD2493">
            <w:pPr>
              <w:rPr>
                <w:b/>
              </w:rPr>
            </w:pPr>
          </w:p>
        </w:tc>
      </w:tr>
    </w:tbl>
    <w:p w:rsidR="00220316" w:rsidRPr="007E601D" w:rsidRDefault="00220316" w:rsidP="00220316">
      <w:pPr>
        <w:pStyle w:val="ConsNormal"/>
        <w:widowControl/>
        <w:spacing w:line="360" w:lineRule="auto"/>
        <w:ind w:right="0" w:firstLine="0"/>
        <w:rPr>
          <w:rFonts w:ascii="Times New Roman" w:hAnsi="Times New Roman" w:cs="Times New Roman"/>
          <w:snapToGrid w:val="0"/>
          <w:sz w:val="24"/>
          <w:szCs w:val="24"/>
        </w:rPr>
      </w:pPr>
      <w:r w:rsidRPr="007E601D">
        <w:rPr>
          <w:rFonts w:ascii="Times New Roman" w:hAnsi="Times New Roman" w:cs="Times New Roman"/>
          <w:snapToGrid w:val="0"/>
          <w:sz w:val="24"/>
          <w:szCs w:val="24"/>
        </w:rPr>
        <w:t>с.Сандата</w:t>
      </w:r>
    </w:p>
    <w:p w:rsidR="00220316" w:rsidRPr="00021D98" w:rsidRDefault="003A3BC9" w:rsidP="00220316">
      <w:r>
        <w:t>28</w:t>
      </w:r>
      <w:r w:rsidR="00220316">
        <w:t xml:space="preserve"> </w:t>
      </w:r>
      <w:r>
        <w:t>февраля</w:t>
      </w:r>
      <w:r w:rsidR="00220316" w:rsidRPr="00021D98">
        <w:t xml:space="preserve"> 201</w:t>
      </w:r>
      <w:r w:rsidR="008F2EC4">
        <w:t>3</w:t>
      </w:r>
      <w:r w:rsidR="00220316" w:rsidRPr="00021D98">
        <w:t xml:space="preserve"> года</w:t>
      </w:r>
    </w:p>
    <w:p w:rsidR="00220316" w:rsidRPr="000D4E2D" w:rsidRDefault="00220316" w:rsidP="00220316">
      <w:r w:rsidRPr="00021D98">
        <w:t xml:space="preserve">№ </w:t>
      </w:r>
      <w:r w:rsidR="003A3BC9">
        <w:t>25</w:t>
      </w:r>
    </w:p>
    <w:p w:rsidR="00220316" w:rsidRPr="00220316" w:rsidRDefault="00220316" w:rsidP="00220316"/>
    <w:sectPr w:rsidR="00220316" w:rsidRPr="00220316" w:rsidSect="002B754D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A31047"/>
    <w:rsid w:val="00005660"/>
    <w:rsid w:val="00086C37"/>
    <w:rsid w:val="00140538"/>
    <w:rsid w:val="00205509"/>
    <w:rsid w:val="00220316"/>
    <w:rsid w:val="002B754D"/>
    <w:rsid w:val="003A3BC9"/>
    <w:rsid w:val="004347A3"/>
    <w:rsid w:val="00464AC6"/>
    <w:rsid w:val="004769E2"/>
    <w:rsid w:val="00516EB4"/>
    <w:rsid w:val="00523882"/>
    <w:rsid w:val="005E598F"/>
    <w:rsid w:val="00775BFE"/>
    <w:rsid w:val="008F2EC4"/>
    <w:rsid w:val="009C2D75"/>
    <w:rsid w:val="009C654A"/>
    <w:rsid w:val="00A31047"/>
    <w:rsid w:val="00D15EED"/>
    <w:rsid w:val="00D36E9F"/>
    <w:rsid w:val="00DD104B"/>
    <w:rsid w:val="00E755CE"/>
    <w:rsid w:val="00F7333C"/>
    <w:rsid w:val="00FD7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A3104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A310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A31047"/>
    <w:pPr>
      <w:ind w:left="720"/>
      <w:contextualSpacing/>
    </w:pPr>
  </w:style>
  <w:style w:type="paragraph" w:customStyle="1" w:styleId="ConsNormal">
    <w:name w:val="ConsNormal"/>
    <w:rsid w:val="0022031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3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3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3D21-CE1F-4CA8-8F3F-CA0C7825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25</Words>
  <Characters>18958</Characters>
  <Application>Microsoft Office Word</Application>
  <DocSecurity>0</DocSecurity>
  <Lines>157</Lines>
  <Paragraphs>44</Paragraphs>
  <ScaleCrop>false</ScaleCrop>
  <Company/>
  <LinksUpToDate>false</LinksUpToDate>
  <CharactersWithSpaces>2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атовское сп</dc:creator>
  <cp:keywords/>
  <dc:description/>
  <cp:lastModifiedBy>Сандатовское сп</cp:lastModifiedBy>
  <cp:revision>5</cp:revision>
  <cp:lastPrinted>2013-03-13T08:55:00Z</cp:lastPrinted>
  <dcterms:created xsi:type="dcterms:W3CDTF">2013-03-13T08:52:00Z</dcterms:created>
  <dcterms:modified xsi:type="dcterms:W3CDTF">2013-03-13T08:56:00Z</dcterms:modified>
</cp:coreProperties>
</file>